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51099559" w:rsidR="00784A29" w:rsidRPr="00BD5541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F02842">
        <w:rPr>
          <w:sz w:val="20"/>
          <w:szCs w:val="20"/>
          <w:lang w:val="uk-UA"/>
        </w:rPr>
        <w:t>225</w:t>
      </w:r>
      <w:r w:rsidR="00BD5541">
        <w:rPr>
          <w:sz w:val="20"/>
          <w:szCs w:val="20"/>
          <w:lang w:val="uk-UA"/>
        </w:rPr>
        <w:t>-</w:t>
      </w:r>
      <w:r w:rsidR="00BD5541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57ED2A7" w14:textId="77777777" w:rsidR="004A5951" w:rsidRDefault="004A5951" w:rsidP="00CA57EC">
      <w:pPr>
        <w:ind w:right="5386"/>
        <w:jc w:val="both"/>
        <w:rPr>
          <w:lang w:val="uk-UA"/>
        </w:rPr>
      </w:pPr>
    </w:p>
    <w:p w14:paraId="29C1EC51" w14:textId="77777777" w:rsidR="004A5951" w:rsidRDefault="004A5951" w:rsidP="00CA57EC">
      <w:pPr>
        <w:ind w:right="5386"/>
        <w:jc w:val="both"/>
        <w:rPr>
          <w:lang w:val="uk-UA"/>
        </w:rPr>
      </w:pPr>
    </w:p>
    <w:p w14:paraId="2DA8005F" w14:textId="77777777" w:rsidR="004A5951" w:rsidRDefault="004A5951" w:rsidP="00CA57EC">
      <w:pPr>
        <w:ind w:right="5386"/>
        <w:jc w:val="both"/>
        <w:rPr>
          <w:lang w:val="uk-UA"/>
        </w:rPr>
      </w:pPr>
    </w:p>
    <w:p w14:paraId="5A59A9A6" w14:textId="77777777" w:rsidR="004A5951" w:rsidRDefault="004A5951" w:rsidP="00CA57EC">
      <w:pPr>
        <w:ind w:right="5386"/>
        <w:jc w:val="both"/>
        <w:rPr>
          <w:lang w:val="uk-UA"/>
        </w:rPr>
      </w:pPr>
    </w:p>
    <w:p w14:paraId="4EC38F9E" w14:textId="77777777" w:rsidR="004A5951" w:rsidRDefault="004A5951" w:rsidP="00CA57EC">
      <w:pPr>
        <w:ind w:right="5386"/>
        <w:jc w:val="both"/>
        <w:rPr>
          <w:lang w:val="uk-UA"/>
        </w:rPr>
      </w:pPr>
    </w:p>
    <w:p w14:paraId="4AD13B5C" w14:textId="77777777" w:rsidR="004A5951" w:rsidRDefault="004A5951" w:rsidP="00CA57EC">
      <w:pPr>
        <w:ind w:right="5386"/>
        <w:jc w:val="both"/>
        <w:rPr>
          <w:lang w:val="uk-UA"/>
        </w:rPr>
      </w:pPr>
    </w:p>
    <w:p w14:paraId="7A4BD70F" w14:textId="3F696EEC" w:rsidR="007751F5" w:rsidRDefault="007751F5" w:rsidP="004A5951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62737CAF" w:rsidR="007751F5" w:rsidRDefault="007751F5" w:rsidP="004A5951">
      <w:pPr>
        <w:spacing w:line="228" w:lineRule="auto"/>
        <w:jc w:val="both"/>
        <w:rPr>
          <w:lang w:val="uk-UA"/>
        </w:rPr>
      </w:pPr>
    </w:p>
    <w:p w14:paraId="03832D6E" w14:textId="77777777" w:rsidR="004A5951" w:rsidRDefault="004A5951" w:rsidP="004A5951">
      <w:pPr>
        <w:spacing w:line="228" w:lineRule="auto"/>
        <w:jc w:val="both"/>
        <w:rPr>
          <w:lang w:val="uk-UA"/>
        </w:rPr>
      </w:pPr>
    </w:p>
    <w:p w14:paraId="1172A408" w14:textId="6B276A0F" w:rsidR="00D40F8E" w:rsidRDefault="007751F5" w:rsidP="004A5951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</w:t>
      </w:r>
      <w:r w:rsidR="00922B7C">
        <w:rPr>
          <w:lang w:val="uk-UA"/>
        </w:rPr>
        <w:t xml:space="preserve">итина, </w:t>
      </w:r>
      <w:r w:rsidR="00BD5541">
        <w:rPr>
          <w:color w:val="000000" w:themeColor="text1"/>
          <w:lang w:val="uk-UA"/>
        </w:rPr>
        <w:t>(ПІБ, дата)</w:t>
      </w:r>
      <w:r w:rsidR="00641428">
        <w:rPr>
          <w:lang w:val="uk-UA"/>
        </w:rPr>
        <w:t xml:space="preserve"> 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 w:rsidR="00BD5541">
        <w:rPr>
          <w:lang w:val="uk-UA"/>
        </w:rPr>
        <w:t>(дата)</w:t>
      </w:r>
      <w:r w:rsidR="006126AB">
        <w:rPr>
          <w:lang w:val="uk-UA"/>
        </w:rPr>
        <w:t xml:space="preserve"> серія </w:t>
      </w:r>
      <w:r w:rsidR="00704090">
        <w:rPr>
          <w:lang w:val="uk-UA"/>
        </w:rPr>
        <w:t>І</w:t>
      </w:r>
      <w:r w:rsidR="00790895">
        <w:rPr>
          <w:lang w:val="uk-UA"/>
        </w:rPr>
        <w:t>-</w:t>
      </w:r>
      <w:r w:rsidR="000522B5">
        <w:rPr>
          <w:lang w:val="uk-UA"/>
        </w:rPr>
        <w:t>ФП</w:t>
      </w:r>
      <w:r w:rsidR="00790895">
        <w:rPr>
          <w:lang w:val="uk-UA"/>
        </w:rPr>
        <w:t xml:space="preserve"> </w:t>
      </w:r>
      <w:r w:rsidR="00641428" w:rsidRPr="00D7738F">
        <w:rPr>
          <w:lang w:val="uk-UA"/>
        </w:rPr>
        <w:t>№</w:t>
      </w:r>
      <w:r w:rsidR="004A5951">
        <w:rPr>
          <w:lang w:val="uk-UA"/>
        </w:rPr>
        <w:t> </w:t>
      </w:r>
      <w:r w:rsidR="00BD5541"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196652">
        <w:rPr>
          <w:lang w:val="uk-UA"/>
        </w:rPr>
        <w:t>Миколаївським</w:t>
      </w:r>
      <w:r w:rsidR="008D1DA2">
        <w:rPr>
          <w:lang w:val="uk-UA"/>
        </w:rPr>
        <w:t xml:space="preserve"> </w:t>
      </w:r>
      <w:r w:rsidR="00196652">
        <w:rPr>
          <w:lang w:val="uk-UA"/>
        </w:rPr>
        <w:t>міським</w:t>
      </w:r>
      <w:r w:rsidR="008259B9">
        <w:rPr>
          <w:lang w:val="uk-UA"/>
        </w:rPr>
        <w:t xml:space="preserve">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r w:rsidR="00196652">
        <w:rPr>
          <w:lang w:val="uk-UA"/>
        </w:rPr>
        <w:t>Головного</w:t>
      </w:r>
      <w:r w:rsidR="008259B9">
        <w:rPr>
          <w:lang w:val="uk-UA"/>
        </w:rPr>
        <w:t xml:space="preserve"> </w:t>
      </w:r>
      <w:r w:rsidR="00196652">
        <w:rPr>
          <w:lang w:val="uk-UA"/>
        </w:rPr>
        <w:t>територіального</w:t>
      </w:r>
      <w:r w:rsidR="00845E77">
        <w:rPr>
          <w:lang w:val="uk-UA"/>
        </w:rPr>
        <w:t xml:space="preserve"> управління </w:t>
      </w:r>
      <w:r w:rsidR="008259B9">
        <w:rPr>
          <w:lang w:val="uk-UA"/>
        </w:rPr>
        <w:t xml:space="preserve">юстиції </w:t>
      </w:r>
      <w:r w:rsidR="00196652">
        <w:rPr>
          <w:lang w:val="uk-UA"/>
        </w:rPr>
        <w:t>у Миколаївській області</w:t>
      </w:r>
      <w:r w:rsidR="008259B9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 по</w:t>
      </w:r>
      <w:r w:rsidR="00842D80">
        <w:rPr>
          <w:lang w:val="uk-UA"/>
        </w:rPr>
        <w:t xml:space="preserve"> </w:t>
      </w:r>
      <w:r w:rsidR="00BD5541"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 w:rsidR="00BD5541">
        <w:rPr>
          <w:lang w:val="uk-UA"/>
        </w:rPr>
        <w:t>(адреса)</w:t>
      </w:r>
      <w:r w:rsidR="00641428" w:rsidRPr="00772301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4A5951">
        <w:rPr>
          <w:lang w:val="uk-UA"/>
        </w:rPr>
        <w:t> </w:t>
      </w:r>
      <w:r w:rsidR="00BD5541">
        <w:rPr>
          <w:lang w:val="uk-UA"/>
        </w:rPr>
        <w:t xml:space="preserve">(дата) </w:t>
      </w:r>
      <w:r w:rsidR="00641428" w:rsidRPr="00772301">
        <w:rPr>
          <w:lang w:val="uk-UA"/>
        </w:rPr>
        <w:t>№</w:t>
      </w:r>
      <w:r w:rsidR="00BD5541">
        <w:rPr>
          <w:lang w:val="uk-UA"/>
        </w:rPr>
        <w:t>(цифри)</w:t>
      </w:r>
      <w:r w:rsidR="00641428">
        <w:rPr>
          <w:lang w:val="uk-UA"/>
        </w:rPr>
        <w:t>).</w:t>
      </w:r>
    </w:p>
    <w:p w14:paraId="21286122" w14:textId="2FE0C062" w:rsidR="007751F5" w:rsidRPr="007C150E" w:rsidRDefault="007751F5" w:rsidP="004A5951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D4BEE">
        <w:rPr>
          <w:color w:val="000000" w:themeColor="text1"/>
          <w:lang w:val="uk-UA"/>
        </w:rPr>
        <w:t>23</w:t>
      </w:r>
      <w:r w:rsidR="003E7CDE">
        <w:rPr>
          <w:color w:val="000000" w:themeColor="text1"/>
          <w:lang w:val="uk-UA"/>
        </w:rPr>
        <w:t>.05</w:t>
      </w:r>
      <w:r w:rsidR="002A2434">
        <w:rPr>
          <w:color w:val="000000" w:themeColor="text1"/>
          <w:lang w:val="uk-UA"/>
        </w:rPr>
        <w:t>.2024 № </w:t>
      </w:r>
      <w:r w:rsidR="00AD4BEE">
        <w:rPr>
          <w:color w:val="000000" w:themeColor="text1"/>
          <w:lang w:val="uk-UA"/>
        </w:rPr>
        <w:t>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4A5951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4A5951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4A5951">
      <w:pPr>
        <w:spacing w:line="228" w:lineRule="auto"/>
        <w:jc w:val="both"/>
        <w:rPr>
          <w:lang w:val="uk-UA"/>
        </w:rPr>
      </w:pPr>
    </w:p>
    <w:p w14:paraId="74DF055C" w14:textId="6C182B70" w:rsidR="009F4D37" w:rsidRPr="00F7685A" w:rsidRDefault="007751F5" w:rsidP="004A5951">
      <w:pPr>
        <w:spacing w:line="228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 xml:space="preserve">1. Надати дитині, </w:t>
      </w:r>
      <w:r w:rsidR="00740F78">
        <w:rPr>
          <w:color w:val="000000" w:themeColor="text1"/>
          <w:lang w:val="uk-UA"/>
        </w:rPr>
        <w:t>(ПІБ, дата</w:t>
      </w:r>
      <w:bookmarkStart w:id="0" w:name="_GoBack"/>
      <w:bookmarkEnd w:id="0"/>
      <w:r w:rsidR="00740F78">
        <w:rPr>
          <w:color w:val="000000" w:themeColor="text1"/>
          <w:lang w:val="uk-UA"/>
        </w:rPr>
        <w:t>)</w:t>
      </w:r>
      <w:r w:rsidR="001B13D0">
        <w:rPr>
          <w:lang w:val="uk-UA"/>
        </w:rPr>
        <w:t xml:space="preserve"> </w:t>
      </w:r>
      <w:r w:rsidR="00622A72">
        <w:rPr>
          <w:lang w:val="uk-UA"/>
        </w:rPr>
        <w:t xml:space="preserve"> </w:t>
      </w:r>
      <w:r w:rsidR="007843F2" w:rsidRPr="00F7685A">
        <w:rPr>
          <w:lang w:val="uk-UA"/>
        </w:rPr>
        <w:t>р.н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7C5443C0" w:rsidR="0081178B" w:rsidRPr="00A66C23" w:rsidRDefault="008F015D" w:rsidP="004A5951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52AD7">
        <w:rPr>
          <w:lang w:val="uk-UA"/>
        </w:rPr>
        <w:t>.</w:t>
      </w:r>
      <w:r w:rsidR="007751F5" w:rsidRPr="00A66C23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Покітко А.М.</w:t>
      </w:r>
    </w:p>
    <w:p w14:paraId="47B38D5F" w14:textId="1113A16B" w:rsidR="00A018AC" w:rsidRDefault="00A018AC" w:rsidP="004A5951">
      <w:pPr>
        <w:spacing w:line="228" w:lineRule="auto"/>
        <w:jc w:val="both"/>
        <w:rPr>
          <w:lang w:val="uk-UA"/>
        </w:rPr>
      </w:pPr>
    </w:p>
    <w:p w14:paraId="392441E4" w14:textId="3F0099C3" w:rsidR="004A5951" w:rsidRDefault="004A5951" w:rsidP="004A5951">
      <w:pPr>
        <w:spacing w:line="228" w:lineRule="auto"/>
        <w:jc w:val="both"/>
        <w:rPr>
          <w:lang w:val="uk-UA"/>
        </w:rPr>
      </w:pPr>
    </w:p>
    <w:p w14:paraId="1517AC67" w14:textId="77777777" w:rsidR="004A5951" w:rsidRDefault="004A5951" w:rsidP="004A5951">
      <w:pPr>
        <w:spacing w:line="228" w:lineRule="auto"/>
        <w:jc w:val="both"/>
        <w:rPr>
          <w:lang w:val="uk-UA"/>
        </w:rPr>
      </w:pPr>
    </w:p>
    <w:p w14:paraId="2D954FD2" w14:textId="17683AD1" w:rsidR="00383342" w:rsidRDefault="007751F5" w:rsidP="004A5951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</w:t>
      </w:r>
      <w:r w:rsidR="004A5951">
        <w:rPr>
          <w:lang w:val="uk-UA"/>
        </w:rPr>
        <w:t xml:space="preserve">    </w:t>
      </w:r>
      <w:r>
        <w:rPr>
          <w:lang w:val="uk-UA"/>
        </w:rPr>
        <w:t xml:space="preserve">     О. СЄНКЕВИЧ</w:t>
      </w:r>
    </w:p>
    <w:p w14:paraId="19B7ED9F" w14:textId="77777777" w:rsidR="00E76802" w:rsidRDefault="00E76802" w:rsidP="004A5951">
      <w:pPr>
        <w:spacing w:line="228" w:lineRule="auto"/>
        <w:jc w:val="both"/>
        <w:rPr>
          <w:lang w:val="uk-UA"/>
        </w:rPr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4A59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F740" w14:textId="77777777" w:rsidR="00D00591" w:rsidRDefault="00D00591" w:rsidP="00147E34">
      <w:r>
        <w:separator/>
      </w:r>
    </w:p>
  </w:endnote>
  <w:endnote w:type="continuationSeparator" w:id="0">
    <w:p w14:paraId="25D67621" w14:textId="77777777" w:rsidR="00D00591" w:rsidRDefault="00D0059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4788" w14:textId="77777777" w:rsidR="00D00591" w:rsidRDefault="00D00591" w:rsidP="00147E34">
      <w:r>
        <w:separator/>
      </w:r>
    </w:p>
  </w:footnote>
  <w:footnote w:type="continuationSeparator" w:id="0">
    <w:p w14:paraId="48D58226" w14:textId="77777777" w:rsidR="00D00591" w:rsidRDefault="00D00591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33FC"/>
    <w:rsid w:val="000139FB"/>
    <w:rsid w:val="00014E68"/>
    <w:rsid w:val="0002246F"/>
    <w:rsid w:val="000228C6"/>
    <w:rsid w:val="00023434"/>
    <w:rsid w:val="000246FE"/>
    <w:rsid w:val="00024716"/>
    <w:rsid w:val="00027120"/>
    <w:rsid w:val="00032CF7"/>
    <w:rsid w:val="00043B5F"/>
    <w:rsid w:val="0005095F"/>
    <w:rsid w:val="00051D71"/>
    <w:rsid w:val="000522B5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E450F"/>
    <w:rsid w:val="000F70D3"/>
    <w:rsid w:val="000F7DF5"/>
    <w:rsid w:val="00104A2D"/>
    <w:rsid w:val="00111BBE"/>
    <w:rsid w:val="00112236"/>
    <w:rsid w:val="0011308D"/>
    <w:rsid w:val="00113C0F"/>
    <w:rsid w:val="00131F80"/>
    <w:rsid w:val="00134E6A"/>
    <w:rsid w:val="00141AB2"/>
    <w:rsid w:val="00146995"/>
    <w:rsid w:val="0014752F"/>
    <w:rsid w:val="00147E34"/>
    <w:rsid w:val="00156644"/>
    <w:rsid w:val="00156672"/>
    <w:rsid w:val="0015734B"/>
    <w:rsid w:val="0016683E"/>
    <w:rsid w:val="00173B45"/>
    <w:rsid w:val="00181B50"/>
    <w:rsid w:val="001830A6"/>
    <w:rsid w:val="001837AD"/>
    <w:rsid w:val="00185EAB"/>
    <w:rsid w:val="00186F27"/>
    <w:rsid w:val="00191DAB"/>
    <w:rsid w:val="00196652"/>
    <w:rsid w:val="0019784B"/>
    <w:rsid w:val="00197AA2"/>
    <w:rsid w:val="001A35F8"/>
    <w:rsid w:val="001B13D0"/>
    <w:rsid w:val="001B3F25"/>
    <w:rsid w:val="001B59EF"/>
    <w:rsid w:val="001B7F85"/>
    <w:rsid w:val="001C54E4"/>
    <w:rsid w:val="001C5790"/>
    <w:rsid w:val="001C6AB8"/>
    <w:rsid w:val="001D039B"/>
    <w:rsid w:val="001D26E3"/>
    <w:rsid w:val="001E19AB"/>
    <w:rsid w:val="001E5F75"/>
    <w:rsid w:val="001E6C9F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54340"/>
    <w:rsid w:val="00254FD1"/>
    <w:rsid w:val="0025659A"/>
    <w:rsid w:val="00262106"/>
    <w:rsid w:val="002708DB"/>
    <w:rsid w:val="00271EC6"/>
    <w:rsid w:val="00284124"/>
    <w:rsid w:val="002855EE"/>
    <w:rsid w:val="00295D75"/>
    <w:rsid w:val="002A2434"/>
    <w:rsid w:val="002A5389"/>
    <w:rsid w:val="002B2511"/>
    <w:rsid w:val="002B4FE5"/>
    <w:rsid w:val="002C1821"/>
    <w:rsid w:val="002C3C89"/>
    <w:rsid w:val="002E100B"/>
    <w:rsid w:val="002E56CE"/>
    <w:rsid w:val="002E7772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42095"/>
    <w:rsid w:val="00343AB6"/>
    <w:rsid w:val="003459C9"/>
    <w:rsid w:val="00345E0C"/>
    <w:rsid w:val="003526C5"/>
    <w:rsid w:val="00356324"/>
    <w:rsid w:val="00361676"/>
    <w:rsid w:val="00364A63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B6307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40524B"/>
    <w:rsid w:val="00413E3A"/>
    <w:rsid w:val="00416C46"/>
    <w:rsid w:val="00417791"/>
    <w:rsid w:val="00430C4F"/>
    <w:rsid w:val="0043102C"/>
    <w:rsid w:val="0043725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A5951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7295"/>
    <w:rsid w:val="00533A52"/>
    <w:rsid w:val="00534FA2"/>
    <w:rsid w:val="00537F70"/>
    <w:rsid w:val="005416EA"/>
    <w:rsid w:val="00543F04"/>
    <w:rsid w:val="0054760E"/>
    <w:rsid w:val="005508ED"/>
    <w:rsid w:val="00550944"/>
    <w:rsid w:val="00561A64"/>
    <w:rsid w:val="00562E3F"/>
    <w:rsid w:val="005870A6"/>
    <w:rsid w:val="005871C0"/>
    <w:rsid w:val="00597999"/>
    <w:rsid w:val="005A4AB4"/>
    <w:rsid w:val="005A54DC"/>
    <w:rsid w:val="005A6079"/>
    <w:rsid w:val="005B0DA8"/>
    <w:rsid w:val="005B3030"/>
    <w:rsid w:val="005B40E6"/>
    <w:rsid w:val="005B4FE0"/>
    <w:rsid w:val="005C079F"/>
    <w:rsid w:val="005C3810"/>
    <w:rsid w:val="005C4B1A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395D"/>
    <w:rsid w:val="006A4E0A"/>
    <w:rsid w:val="006B5A46"/>
    <w:rsid w:val="006B7AE1"/>
    <w:rsid w:val="006C59C4"/>
    <w:rsid w:val="006C7D22"/>
    <w:rsid w:val="006D03F2"/>
    <w:rsid w:val="006D2D4E"/>
    <w:rsid w:val="006E245B"/>
    <w:rsid w:val="006E485F"/>
    <w:rsid w:val="006F0248"/>
    <w:rsid w:val="006F2391"/>
    <w:rsid w:val="006F68EC"/>
    <w:rsid w:val="00700E01"/>
    <w:rsid w:val="00701AD2"/>
    <w:rsid w:val="00704090"/>
    <w:rsid w:val="0070785A"/>
    <w:rsid w:val="0071344F"/>
    <w:rsid w:val="007163CA"/>
    <w:rsid w:val="00721F22"/>
    <w:rsid w:val="0073037E"/>
    <w:rsid w:val="007340A4"/>
    <w:rsid w:val="00740F78"/>
    <w:rsid w:val="0074505F"/>
    <w:rsid w:val="007455DC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1B3"/>
    <w:rsid w:val="007A591A"/>
    <w:rsid w:val="007B2C65"/>
    <w:rsid w:val="007C1329"/>
    <w:rsid w:val="007C150E"/>
    <w:rsid w:val="007C2F7A"/>
    <w:rsid w:val="007C51F5"/>
    <w:rsid w:val="007D14D2"/>
    <w:rsid w:val="007D432A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226F"/>
    <w:rsid w:val="00833B7B"/>
    <w:rsid w:val="0084259F"/>
    <w:rsid w:val="00842D80"/>
    <w:rsid w:val="00845E77"/>
    <w:rsid w:val="00852C36"/>
    <w:rsid w:val="00867A6C"/>
    <w:rsid w:val="00871AD8"/>
    <w:rsid w:val="00871AF0"/>
    <w:rsid w:val="008762C9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1DA2"/>
    <w:rsid w:val="008D2D50"/>
    <w:rsid w:val="008E20CE"/>
    <w:rsid w:val="008E53AD"/>
    <w:rsid w:val="008F015D"/>
    <w:rsid w:val="00903E09"/>
    <w:rsid w:val="00904497"/>
    <w:rsid w:val="00904CAD"/>
    <w:rsid w:val="00913E03"/>
    <w:rsid w:val="00915BDD"/>
    <w:rsid w:val="00916693"/>
    <w:rsid w:val="00922437"/>
    <w:rsid w:val="00922B7C"/>
    <w:rsid w:val="0092630A"/>
    <w:rsid w:val="0092673B"/>
    <w:rsid w:val="0092769C"/>
    <w:rsid w:val="0093481A"/>
    <w:rsid w:val="009354B8"/>
    <w:rsid w:val="0093703A"/>
    <w:rsid w:val="00940D8A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1187D"/>
    <w:rsid w:val="00A23013"/>
    <w:rsid w:val="00A25608"/>
    <w:rsid w:val="00A33013"/>
    <w:rsid w:val="00A34403"/>
    <w:rsid w:val="00A43519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D4BEE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A0889"/>
    <w:rsid w:val="00BB72DA"/>
    <w:rsid w:val="00BB7553"/>
    <w:rsid w:val="00BC0BC4"/>
    <w:rsid w:val="00BC583E"/>
    <w:rsid w:val="00BC7F53"/>
    <w:rsid w:val="00BD5541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50D3D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017B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0591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52AD7"/>
    <w:rsid w:val="00D60B5D"/>
    <w:rsid w:val="00D60C77"/>
    <w:rsid w:val="00D64093"/>
    <w:rsid w:val="00D7738F"/>
    <w:rsid w:val="00D85987"/>
    <w:rsid w:val="00D901CA"/>
    <w:rsid w:val="00D932E2"/>
    <w:rsid w:val="00D96A04"/>
    <w:rsid w:val="00D96A55"/>
    <w:rsid w:val="00DA7282"/>
    <w:rsid w:val="00DB44B3"/>
    <w:rsid w:val="00DC203D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1674"/>
    <w:rsid w:val="00E16238"/>
    <w:rsid w:val="00E25714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7C3A"/>
    <w:rsid w:val="00E97D34"/>
    <w:rsid w:val="00EA19CA"/>
    <w:rsid w:val="00EB3AAE"/>
    <w:rsid w:val="00EB74BC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2842"/>
    <w:rsid w:val="00F07DED"/>
    <w:rsid w:val="00F14022"/>
    <w:rsid w:val="00F156DE"/>
    <w:rsid w:val="00F200F4"/>
    <w:rsid w:val="00F21F44"/>
    <w:rsid w:val="00F23993"/>
    <w:rsid w:val="00F267B9"/>
    <w:rsid w:val="00F2696B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0DE1"/>
    <w:rsid w:val="00F910B9"/>
    <w:rsid w:val="00F9343F"/>
    <w:rsid w:val="00FA0EA6"/>
    <w:rsid w:val="00FA5A8F"/>
    <w:rsid w:val="00FB20DA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1B51691-23E5-442A-B6F8-F151216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26CB-D152-4DBE-B45F-18CA533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6T11:21:00Z</cp:lastPrinted>
  <dcterms:created xsi:type="dcterms:W3CDTF">2024-05-30T12:56:00Z</dcterms:created>
  <dcterms:modified xsi:type="dcterms:W3CDTF">2024-05-31T08:53:00Z</dcterms:modified>
</cp:coreProperties>
</file>